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5845" w14:textId="2C12A293" w:rsidR="001E71E1" w:rsidRPr="00CC40AB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CC40AB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CC40AB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344E78" w14:paraId="2E158DE4" w14:textId="77777777" w:rsidTr="00FB7B23">
        <w:tc>
          <w:tcPr>
            <w:tcW w:w="1938" w:type="pct"/>
          </w:tcPr>
          <w:p w14:paraId="6D91F6DF" w14:textId="2D6F9F33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3103DFFE" w:rsidR="00FB7B23" w:rsidRPr="00CC40AB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344E78" w14:paraId="43C64060" w14:textId="77777777" w:rsidTr="00FB7B23">
        <w:tc>
          <w:tcPr>
            <w:tcW w:w="1938" w:type="pct"/>
          </w:tcPr>
          <w:p w14:paraId="18E16E28" w14:textId="27A89CD1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2E84C860" w:rsidR="000678C9" w:rsidRPr="00CC40AB" w:rsidRDefault="000678C9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</w:p>
        </w:tc>
      </w:tr>
      <w:tr w:rsidR="00FB7B23" w:rsidRPr="00CC40AB" w14:paraId="4AB4D80F" w14:textId="77777777" w:rsidTr="00FB7B23">
        <w:tc>
          <w:tcPr>
            <w:tcW w:w="1938" w:type="pct"/>
          </w:tcPr>
          <w:p w14:paraId="13A5F3A6" w14:textId="4E3D2C37" w:rsidR="00FB7B23" w:rsidRPr="00CC40AB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9492729" w14:textId="77777777" w:rsidTr="00FB7B23">
        <w:tc>
          <w:tcPr>
            <w:tcW w:w="1938" w:type="pct"/>
          </w:tcPr>
          <w:p w14:paraId="16D1A24D" w14:textId="649A7A0A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місяць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CC40AB" w:rsidRDefault="00242983" w:rsidP="001D798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</w:p>
        </w:tc>
      </w:tr>
      <w:tr w:rsidR="00FB7B23" w:rsidRPr="00CC40AB" w14:paraId="247D9A93" w14:textId="77777777" w:rsidTr="00FB7B23">
        <w:tc>
          <w:tcPr>
            <w:tcW w:w="1938" w:type="pct"/>
          </w:tcPr>
          <w:p w14:paraId="26700014" w14:textId="6BC77BC7" w:rsidR="00FB7B23" w:rsidRPr="00CC40AB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CC40AB" w14:paraId="14E3E1A5" w14:textId="77777777" w:rsidTr="00FB7B23">
        <w:tc>
          <w:tcPr>
            <w:tcW w:w="1938" w:type="pct"/>
          </w:tcPr>
          <w:p w14:paraId="52120E44" w14:textId="2AB920FF" w:rsidR="00F654CD" w:rsidRPr="00CC40A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CC40AB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CC40AB" w14:paraId="4E64269E" w14:textId="77777777" w:rsidTr="00FB7B23">
        <w:tc>
          <w:tcPr>
            <w:tcW w:w="1938" w:type="pct"/>
          </w:tcPr>
          <w:p w14:paraId="4B8337A8" w14:textId="2221E729" w:rsidR="00D67913" w:rsidRPr="00CC40AB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CC40AB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4F49CC" w14:paraId="38DBDF30" w14:textId="77777777" w:rsidTr="00FB7B23">
        <w:tc>
          <w:tcPr>
            <w:tcW w:w="1938" w:type="pct"/>
          </w:tcPr>
          <w:p w14:paraId="74EA05E2" w14:textId="4C694A3B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000DA8C7" w14:textId="77777777" w:rsidTr="00FB7B23">
        <w:tc>
          <w:tcPr>
            <w:tcW w:w="1938" w:type="pct"/>
          </w:tcPr>
          <w:p w14:paraId="74138B3D" w14:textId="58CB7F01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796241AE" w14:textId="77777777" w:rsidTr="00FB7B23">
        <w:tc>
          <w:tcPr>
            <w:tcW w:w="1938" w:type="pct"/>
          </w:tcPr>
          <w:p w14:paraId="606887E0" w14:textId="7CB4E145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25318FB1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34A4CCE5" w14:textId="77777777" w:rsidTr="00FB7B23">
        <w:tc>
          <w:tcPr>
            <w:tcW w:w="1938" w:type="pct"/>
          </w:tcPr>
          <w:p w14:paraId="419F6488" w14:textId="42DA861D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6C3F7DB" w14:textId="77777777" w:rsidTr="00FB7B23">
        <w:tc>
          <w:tcPr>
            <w:tcW w:w="1938" w:type="pct"/>
          </w:tcPr>
          <w:p w14:paraId="31553F04" w14:textId="20128F7E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CC40AB" w14:paraId="362AA06C" w14:textId="77777777" w:rsidTr="00FB7B23">
        <w:tc>
          <w:tcPr>
            <w:tcW w:w="1938" w:type="pct"/>
          </w:tcPr>
          <w:p w14:paraId="7708590F" w14:textId="423317A4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164D7FC0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4F49CC" w14:paraId="51B97F6E" w14:textId="77777777" w:rsidTr="00FB7B23">
        <w:tc>
          <w:tcPr>
            <w:tcW w:w="1938" w:type="pct"/>
          </w:tcPr>
          <w:p w14:paraId="50F54BEF" w14:textId="00A1898F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4F49CC" w14:paraId="41D9FA55" w14:textId="77777777" w:rsidTr="00FB7B23">
        <w:tc>
          <w:tcPr>
            <w:tcW w:w="1938" w:type="pct"/>
          </w:tcPr>
          <w:p w14:paraId="64216ECA" w14:textId="71BD82AB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4F49CC" w14:paraId="7A687099" w14:textId="77777777" w:rsidTr="00FB7B23">
        <w:tc>
          <w:tcPr>
            <w:tcW w:w="1938" w:type="pct"/>
          </w:tcPr>
          <w:p w14:paraId="1F64F334" w14:textId="60C20521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7ED2DCAA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7988" w:rsidRPr="004F49CC" w14:paraId="3CD303C9" w14:textId="77777777" w:rsidTr="00FB7B23">
        <w:tc>
          <w:tcPr>
            <w:tcW w:w="1938" w:type="pct"/>
          </w:tcPr>
          <w:p w14:paraId="4D559230" w14:textId="64F83C9D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поративний 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4F49CC" w14:paraId="404C4E37" w14:textId="77777777" w:rsidTr="00FB7B23">
        <w:tc>
          <w:tcPr>
            <w:tcW w:w="1938" w:type="pct"/>
          </w:tcPr>
          <w:p w14:paraId="3A3A9539" w14:textId="44490C2E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одатковий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77777777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F49CC" w14:paraId="638F2416" w14:textId="77777777" w:rsidTr="00FB7B23">
        <w:tc>
          <w:tcPr>
            <w:tcW w:w="1938" w:type="pct"/>
          </w:tcPr>
          <w:p w14:paraId="1C592781" w14:textId="2E580DA9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CC40AB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4F49CC" w14:paraId="7F4C295B" w14:textId="77777777" w:rsidTr="00FB7B23">
        <w:tc>
          <w:tcPr>
            <w:tcW w:w="1938" w:type="pct"/>
          </w:tcPr>
          <w:p w14:paraId="68D54781" w14:textId="2B18F330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4F49CC" w14:paraId="6397728F" w14:textId="77777777" w:rsidTr="00FB7B23">
        <w:tc>
          <w:tcPr>
            <w:tcW w:w="1938" w:type="pct"/>
          </w:tcPr>
          <w:p w14:paraId="05684CB8" w14:textId="32BA7FA6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344E78" w14:paraId="6D17DE50" w14:textId="77777777" w:rsidTr="00FB7B23">
        <w:tc>
          <w:tcPr>
            <w:tcW w:w="1938" w:type="pct"/>
          </w:tcPr>
          <w:p w14:paraId="377BC3FC" w14:textId="5E0D7155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Банківського рахунку організації-заявника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7A4AB4" w:rsidRPr="007A4AB4">
              <w:rPr>
                <w:rFonts w:ascii="Myriad Pro" w:hAnsi="Myriad Pro"/>
                <w:bCs/>
                <w:sz w:val="24"/>
                <w:szCs w:val="24"/>
                <w:u w:val="single"/>
                <w:lang w:val="uk-UA"/>
              </w:rPr>
              <w:t>у гривні</w:t>
            </w:r>
            <w:r w:rsidR="007A4AB4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(</w:t>
            </w:r>
            <w:r w:rsidR="00242983" w:rsidRPr="00CC40AB">
              <w:rPr>
                <w:rFonts w:ascii="Myriad Pro" w:hAnsi="Myriad Pro"/>
                <w:b/>
                <w:sz w:val="24"/>
                <w:szCs w:val="24"/>
                <w:lang w:val="uk-UA"/>
              </w:rPr>
              <w:t>у форматі IBAN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Адреса банку: </w:t>
            </w:r>
          </w:p>
          <w:p w14:paraId="221A7C1B" w14:textId="5A88A80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CC40AB" w14:paraId="11C1C79F" w14:textId="77777777" w:rsidTr="00FB7B23">
        <w:tc>
          <w:tcPr>
            <w:tcW w:w="1938" w:type="pct"/>
          </w:tcPr>
          <w:p w14:paraId="4412B7DC" w14:textId="3D9143D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Facebook сторінка/website організації</w:t>
            </w:r>
          </w:p>
        </w:tc>
        <w:tc>
          <w:tcPr>
            <w:tcW w:w="3062" w:type="pct"/>
          </w:tcPr>
          <w:p w14:paraId="1D243995" w14:textId="2EE3D8C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CC40AB" w14:paraId="0469C1E8" w14:textId="77777777" w:rsidTr="004117DD">
        <w:tc>
          <w:tcPr>
            <w:tcW w:w="3677" w:type="dxa"/>
          </w:tcPr>
          <w:p w14:paraId="761FB1BE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CC40AB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2F2E9F93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. Опишіть місію вашої організації. </w:t>
            </w:r>
          </w:p>
          <w:p w14:paraId="2D6B31FF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4F49CC" w14:paraId="251D5A1C" w14:textId="77777777" w:rsidTr="004117DD">
        <w:tc>
          <w:tcPr>
            <w:tcW w:w="3677" w:type="dxa"/>
          </w:tcPr>
          <w:p w14:paraId="4CEE3A7A" w14:textId="0D051C1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и (не більше 300 слів)</w:t>
            </w:r>
          </w:p>
        </w:tc>
        <w:tc>
          <w:tcPr>
            <w:tcW w:w="6938" w:type="dxa"/>
          </w:tcPr>
          <w:p w14:paraId="1570355D" w14:textId="589620B8" w:rsidR="009D4400" w:rsidRPr="00CC40A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діяльності Вашої організації н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 відповідно до переліку запитань.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CC40AB" w:rsidRDefault="009D4400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F4FCA9" w:rsidR="009D4400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еалізація проєкту у цьому розумінні передбачає, що організація також була фінансовим розпорядником коштів, і звітувала про їх використання.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CC40AB" w:rsidRDefault="00A4164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C40A87D" w:rsidR="00D00EBB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разі якщо Програма ООН із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і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CC40A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2C4C58F4" w14:textId="53EF1850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580DCEA9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CC40AB" w:rsidRDefault="008500E2" w:rsidP="006E05C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CC40AB" w14:paraId="05E9FD9F" w14:textId="77777777" w:rsidTr="004117DD">
        <w:tc>
          <w:tcPr>
            <w:tcW w:w="3677" w:type="dxa"/>
          </w:tcPr>
          <w:p w14:paraId="475DA88D" w14:textId="1D896F3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6F17FA4B" w14:textId="21051793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4117DD" w:rsidRPr="004F49CC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, чому організація-заявник унікально підходить для реалізації запропоно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CC40AB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511DA357" w:rsidR="00FB7B23" w:rsidRPr="00CC40AB" w:rsidRDefault="009D4400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CC40AB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4F49CC" w14:paraId="00245EEB" w14:textId="77777777" w:rsidTr="268FC519">
        <w:tc>
          <w:tcPr>
            <w:tcW w:w="3649" w:type="dxa"/>
          </w:tcPr>
          <w:p w14:paraId="75016135" w14:textId="79101FE9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Назв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50FB23F7" w14:textId="4289F46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 назви проєкту має бути зрозуміл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про що цей проєкт)</w:t>
            </w:r>
          </w:p>
          <w:p w14:paraId="4D9FA25B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4F49CC" w14:paraId="044EEFD5" w14:textId="77777777" w:rsidTr="268FC519">
        <w:tc>
          <w:tcPr>
            <w:tcW w:w="3649" w:type="dxa"/>
          </w:tcPr>
          <w:p w14:paraId="54E74018" w14:textId="07273CBC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6966" w:type="dxa"/>
          </w:tcPr>
          <w:p w14:paraId="4692AEF6" w14:textId="04A287D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 (з назви проєкту має бути зрозуміло, про що цей проєкт)</w:t>
            </w:r>
          </w:p>
        </w:tc>
      </w:tr>
      <w:tr w:rsidR="004117DD" w:rsidRPr="004F49CC" w14:paraId="033E3229" w14:textId="77777777" w:rsidTr="268FC519">
        <w:tc>
          <w:tcPr>
            <w:tcW w:w="3649" w:type="dxa"/>
          </w:tcPr>
          <w:p w14:paraId="0E5A1964" w14:textId="7AA52FA4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роткий опис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18CD7C3" w14:textId="142D45E6" w:rsidR="004117DD" w:rsidRPr="00CC40AB" w:rsidRDefault="006827C2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100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лів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тут має міститися інформація про проєкт у декількох реченнях, які будуть зрозумілі навіть сторонньому читачеві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резюме проєкт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4F49CC" w14:paraId="63F36143" w14:textId="77777777" w:rsidTr="268FC519">
        <w:tc>
          <w:tcPr>
            <w:tcW w:w="3649" w:type="dxa"/>
          </w:tcPr>
          <w:p w14:paraId="53122DE0" w14:textId="2E21AC7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72CE006E" w14:textId="26AD0EA5" w:rsidR="00AA6866" w:rsidRPr="00CC40AB" w:rsidRDefault="00AA6866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рати область /області, що відповідають цьому проєкту)</w:t>
            </w:r>
          </w:p>
        </w:tc>
      </w:tr>
      <w:tr w:rsidR="004117DD" w:rsidRPr="00CC40AB" w14:paraId="3188FFA1" w14:textId="77777777" w:rsidTr="268FC519">
        <w:tc>
          <w:tcPr>
            <w:tcW w:w="3649" w:type="dxa"/>
          </w:tcPr>
          <w:p w14:paraId="0AE7375C" w14:textId="715A02DC" w:rsidR="004117DD" w:rsidRPr="00CC40AB" w:rsidRDefault="2A020CA5" w:rsidP="268FC519">
            <w:pPr>
              <w:pStyle w:val="NoSpacing1"/>
              <w:ind w:right="566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sz w:val="24"/>
                <w:szCs w:val="24"/>
                <w:lang w:val="uk-UA"/>
              </w:rPr>
              <w:t>Громада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 xml:space="preserve"> реалізації </w:t>
            </w:r>
            <w:r w:rsidR="009D4400" w:rsidRPr="268FC519">
              <w:rPr>
                <w:rFonts w:ascii="Myriad Pro" w:hAnsi="Myriad Pro"/>
                <w:sz w:val="24"/>
                <w:szCs w:val="24"/>
                <w:lang w:val="uk-UA"/>
              </w:rPr>
              <w:t>проєкт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63438D1A" w14:textId="7FEDBF9E" w:rsidR="004117DD" w:rsidRPr="00CC40AB" w:rsidRDefault="004117DD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</w:t>
            </w:r>
            <w:r w:rsidR="72A14F2B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и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="71E58432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4F49CC" w14:paraId="2334D0F9" w14:textId="77777777" w:rsidTr="268FC519">
        <w:tc>
          <w:tcPr>
            <w:tcW w:w="3649" w:type="dxa"/>
          </w:tcPr>
          <w:p w14:paraId="6FC38D84" w14:textId="7A84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C18EC7A" w14:textId="46E7F6C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населеного пункту (-ів), в якому реалізовуватиметьс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</w:p>
        </w:tc>
      </w:tr>
      <w:tr w:rsidR="004117DD" w:rsidRPr="004F49CC" w14:paraId="171976B8" w14:textId="77777777" w:rsidTr="268FC519">
        <w:tc>
          <w:tcPr>
            <w:tcW w:w="3649" w:type="dxa"/>
          </w:tcPr>
          <w:p w14:paraId="3C41B354" w14:textId="4BF4304D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CC40AB" w14:paraId="1AC579E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1EDD04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4B5C8A50" w:rsidR="004117DD" w:rsidRPr="00CC40AB" w:rsidRDefault="004117DD" w:rsidP="009D4400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еографічні території, що отримають вигоду від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  Опишіть яким чином їх було обрано?</w:t>
            </w:r>
          </w:p>
        </w:tc>
      </w:tr>
      <w:tr w:rsidR="004117DD" w:rsidRPr="00CC40AB" w14:paraId="748F6D97" w14:textId="77777777" w:rsidTr="268FC519">
        <w:tc>
          <w:tcPr>
            <w:tcW w:w="3649" w:type="dxa"/>
          </w:tcPr>
          <w:p w14:paraId="3958ECD9" w14:textId="00607218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</w:t>
            </w:r>
            <w:r w:rsidR="00DD7186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питу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23830625" w14:textId="1B4B5BB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1174A5E4" w14:textId="77777777" w:rsidTr="268FC519">
        <w:trPr>
          <w:trHeight w:val="279"/>
        </w:trPr>
        <w:tc>
          <w:tcPr>
            <w:tcW w:w="3649" w:type="dxa"/>
          </w:tcPr>
          <w:p w14:paraId="3D6C23E1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6966" w:type="dxa"/>
          </w:tcPr>
          <w:p w14:paraId="78A94979" w14:textId="092402B3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275307BD" w14:textId="77777777" w:rsidTr="268FC519">
        <w:trPr>
          <w:trHeight w:val="279"/>
        </w:trPr>
        <w:tc>
          <w:tcPr>
            <w:tcW w:w="3649" w:type="dxa"/>
          </w:tcPr>
          <w:p w14:paraId="430CC3EA" w14:textId="2E73EFD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1B7939A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0678C9" w:rsidRPr="004F49CC" w14:paraId="1A2A38AA" w14:textId="77777777" w:rsidTr="268FC519">
        <w:trPr>
          <w:trHeight w:val="279"/>
        </w:trPr>
        <w:tc>
          <w:tcPr>
            <w:tcW w:w="3649" w:type="dxa"/>
          </w:tcPr>
          <w:p w14:paraId="4AD2790F" w14:textId="7EBE8BA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Немонетарне співфінансування (за наявності)</w:t>
            </w:r>
          </w:p>
        </w:tc>
        <w:tc>
          <w:tcPr>
            <w:tcW w:w="6966" w:type="dxa"/>
          </w:tcPr>
          <w:p w14:paraId="077B243F" w14:textId="6D5191A3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немонетарне співфінансування вашого проєкту (за наявності)</w:t>
            </w:r>
          </w:p>
        </w:tc>
      </w:tr>
      <w:tr w:rsidR="004117DD" w:rsidRPr="00344E78" w14:paraId="10C16E71" w14:textId="77777777" w:rsidTr="268FC519">
        <w:tc>
          <w:tcPr>
            <w:tcW w:w="3649" w:type="dxa"/>
          </w:tcPr>
          <w:p w14:paraId="375C994E" w14:textId="16BD050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ропонований термін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(із зазначенням кількості місяців)</w:t>
            </w:r>
          </w:p>
        </w:tc>
        <w:tc>
          <w:tcPr>
            <w:tcW w:w="6966" w:type="dxa"/>
          </w:tcPr>
          <w:p w14:paraId="76720F4A" w14:textId="47C425D6" w:rsidR="00AA6866" w:rsidRPr="00CC40AB" w:rsidRDefault="00AA6866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__ міс. </w:t>
            </w:r>
            <w:r w:rsidR="00DD7186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202</w:t>
            </w:r>
            <w:r w:rsidR="07FCA21B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– __ міс. 202</w:t>
            </w:r>
            <w:r w:rsidR="00DD7186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268FC519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4F49CC" w14:paraId="4DAFC0DE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CC40AB" w:rsidRDefault="008957A2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410747AB" w:rsidR="008957A2" w:rsidRPr="00CC40AB" w:rsidRDefault="008957A2" w:rsidP="009D440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Ви плануєте вирішити завдяки діяльності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; чому це важливо для громади/регіону/держави; на які проблеми впливає цей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4F49CC" w14:paraId="3412D38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42D3123C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Мет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="006E05C0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результат, якого плануєте досягнути</w:t>
            </w:r>
          </w:p>
          <w:p w14:paraId="5F973B7F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CC40AB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786" w14:textId="41724B84" w:rsidR="00FB7B23" w:rsidRPr="00CC40AB" w:rsidRDefault="00ED0281" w:rsidP="00AE02E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6E05C0" w:rsidRPr="00AE02E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результат (результати) проєкту, які очікуєте досягнути</w:t>
            </w:r>
          </w:p>
        </w:tc>
      </w:tr>
      <w:tr w:rsidR="006E05C0" w:rsidRPr="004F49CC" w14:paraId="59BDC11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5D" w14:textId="029E7518" w:rsidR="006E05C0" w:rsidRPr="00CC40AB" w:rsidRDefault="006E05C0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Діяльність за проєкт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E7" w14:textId="507DDDF2" w:rsidR="006E05C0" w:rsidRPr="00AE02ED" w:rsidRDefault="006E05C0" w:rsidP="006E05C0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E02ED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діяльність, яка буде здійснена для досягнення цілей. </w:t>
            </w:r>
          </w:p>
          <w:p w14:paraId="144943E1" w14:textId="77777777" w:rsidR="006E05C0" w:rsidRPr="00CC40AB" w:rsidRDefault="006E05C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F49CC" w14:paraId="15B95B2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7C60302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Цільов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32A2F93E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CC40AB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57E1A845" w:rsidR="004F3A7E" w:rsidRPr="00CC40AB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, опишіть головні 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4F3A7E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CC40AB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4F49CC" w14:paraId="796588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07013B62" w:rsidR="00152469" w:rsidRPr="00CC40AB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C40AB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4F49CC" w14:paraId="7B10EB8B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554FC9AF" w:rsidR="008416F3" w:rsidRPr="00CC40AB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ґендерний підхід?</w:t>
            </w:r>
          </w:p>
          <w:p w14:paraId="7A6391EE" w14:textId="77777777" w:rsidR="008416F3" w:rsidRPr="00CC40AB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36C2360A" w:rsidR="008416F3" w:rsidRPr="00CC40AB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r w:rsidR="00CC40A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рієнтован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реби?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CC40AB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 w:rsidRPr="00CC40AB">
              <w:rPr>
                <w:color w:val="660066"/>
                <w:sz w:val="24"/>
                <w:szCs w:val="24"/>
                <w:lang w:val="uk-UA"/>
              </w:rPr>
              <w:t xml:space="preserve"> </w:t>
            </w:r>
          </w:p>
        </w:tc>
      </w:tr>
      <w:tr w:rsidR="00D937D4" w:rsidRPr="004F49CC" w14:paraId="0A32F666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CC40AB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01F4DF5C" w:rsidR="00D937D4" w:rsidRPr="00CC40AB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м: зміст, обсяг, тираж, канали розповсюдження.</w:t>
            </w:r>
          </w:p>
          <w:p w14:paraId="5A8DBA5A" w14:textId="77777777" w:rsidR="00D937D4" w:rsidRPr="00CC40AB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F49CC" w14:paraId="59F6F260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2A298392" w:rsidR="00FB7B23" w:rsidRPr="00CC40AB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інноваційність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F49CC" w14:paraId="32B02214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15A945E5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CC40AB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еріть не більше трьох у порядку пріоритетності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F49CC" w14:paraId="57841124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19EB221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му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F49CC" w14:paraId="0177C6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41A578F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м /сталість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46A4AD9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CC40AB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041F41AE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після його завершення? </w:t>
            </w:r>
          </w:p>
          <w:p w14:paraId="57195251" w14:textId="77777777" w:rsidR="00FB7B23" w:rsidRPr="00CC40AB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4F49CC" w14:paraId="34DD72FA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3E27536D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05B864AD" w:rsidR="00D70970" w:rsidRPr="00CC40AB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короткий опис їхніх функціональних обов’язків.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а етапі подачі проєктної пропозиції у організації є бачення кандидатур на запропоновані посади, в такому випадку до </w:t>
            </w:r>
            <w:r w:rsidR="00AA6866" w:rsidRPr="00CC40AB">
              <w:rPr>
                <w:rFonts w:ascii="Myriad Pro" w:hAnsi="Myriad Pro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>заявки мають бути додані їх резюме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2C38DA0B" w14:textId="77777777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CC40AB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0DFAFFC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:</w:t>
            </w:r>
          </w:p>
          <w:p w14:paraId="1A3F77E2" w14:textId="7133B209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функціональних обов’язків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CD7AACB" w14:textId="77777777" w:rsidR="00152469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408E79A5" w14:textId="604C5EA4" w:rsidR="001D7988" w:rsidRPr="00CC40AB" w:rsidRDefault="001D7988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4F49CC" w14:paraId="774B2D2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5975201E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виключно ті організації, органи державної влади та місцевого самоврядування, які є партнерами в рамках реалізації ць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</w:tc>
      </w:tr>
      <w:tr w:rsidR="004117DD" w:rsidRPr="004F49CC" w14:paraId="380DFD22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mail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D5E1342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</w:p>
        </w:tc>
      </w:tr>
    </w:tbl>
    <w:p w14:paraId="2E90B7F7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1D15CE8E" w:rsidR="00834E1D" w:rsidRPr="00CC40AB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CC40AB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CC40AB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4F49CC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CC40AB" w:rsidRDefault="00090681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CC40AB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CC40AB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CC40AB" w:rsidRDefault="00560098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CC40AB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4F49CC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68A1CF90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22A4A713" w:rsidR="00AC34EE" w:rsidRPr="00CC40AB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(Надішліть фотографії об’єкту як додатки д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пропозиції)</w:t>
            </w:r>
          </w:p>
          <w:p w14:paraId="49C31D0A" w14:textId="77777777" w:rsidR="00090681" w:rsidRPr="00CC40AB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4F49CC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CC40AB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4F49CC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CC40AB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539FDCB9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 документація/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-кошторисна документація об’єкту? </w:t>
            </w:r>
          </w:p>
          <w:p w14:paraId="5A3F1BBB" w14:textId="119506B1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CC40AB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CC40AB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1D2E6FB9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ї документації: </w:t>
            </w:r>
          </w:p>
          <w:p w14:paraId="1C7747CC" w14:textId="71D1F7B6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CC40AB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1980C142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? Вкажіть суму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CC40AB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4F49CC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План щодо експлуатації та технічної підтримки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3C6EFFA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1F1466D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0027A010" w:rsidR="00FB7B23" w:rsidRPr="00CC40AB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4E75FC80" w14:textId="335DDF91" w:rsidR="00FB7B23" w:rsidRPr="00CC40AB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у у відповідності до 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 xml:space="preserve">наступного </w:t>
      </w:r>
      <w:r w:rsidRPr="00CC40AB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>: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головні етапи</w:t>
      </w:r>
      <w:r w:rsidR="008F4CE7" w:rsidRPr="00CC40AB">
        <w:rPr>
          <w:rFonts w:ascii="Myriad Pro" w:hAnsi="Myriad Pro"/>
          <w:bCs/>
          <w:sz w:val="24"/>
          <w:szCs w:val="24"/>
          <w:lang w:val="uk-UA"/>
        </w:rPr>
        <w:t xml:space="preserve"> (заходи)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 xml:space="preserve">впровадження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>у</w:t>
      </w:r>
      <w:r w:rsidRPr="00CC40AB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CC40AB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0678C9">
        <w:rPr>
          <w:rFonts w:ascii="Myriad Pro" w:hAnsi="Myriad Pro"/>
          <w:bCs/>
          <w:sz w:val="24"/>
          <w:szCs w:val="24"/>
          <w:lang w:val="uk-UA"/>
        </w:rPr>
        <w:t xml:space="preserve"> (де 1 – перший місяць впровадження проєкту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CC40AB">
        <w:rPr>
          <w:rFonts w:ascii="Myriad Pro" w:hAnsi="Myriad Pro"/>
          <w:bCs/>
          <w:sz w:val="24"/>
          <w:szCs w:val="24"/>
          <w:lang w:val="uk-UA"/>
        </w:rPr>
        <w:t>.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</w:t>
      </w:r>
      <w:r w:rsidR="007D492F" w:rsidRPr="00CC40AB">
        <w:rPr>
          <w:rFonts w:ascii="Myriad Pro" w:hAnsi="Myriad Pro"/>
          <w:bCs/>
          <w:sz w:val="24"/>
          <w:szCs w:val="24"/>
          <w:lang w:val="uk-UA"/>
        </w:rPr>
        <w:t xml:space="preserve">запитуваному 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бюджету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>у.</w:t>
      </w:r>
      <w:r w:rsidR="00C41300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</w:p>
    <w:p w14:paraId="77329A1A" w14:textId="6B4ED4CC" w:rsidR="00BA3B8E" w:rsidRPr="00CC40AB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7CB61106" w14:textId="6FB81554" w:rsidR="00AE23F0" w:rsidRPr="00CC40AB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8"/>
        <w:gridCol w:w="333"/>
        <w:gridCol w:w="348"/>
        <w:gridCol w:w="334"/>
        <w:gridCol w:w="349"/>
        <w:gridCol w:w="341"/>
        <w:gridCol w:w="351"/>
        <w:gridCol w:w="328"/>
        <w:gridCol w:w="349"/>
        <w:gridCol w:w="351"/>
        <w:gridCol w:w="456"/>
        <w:gridCol w:w="441"/>
        <w:gridCol w:w="456"/>
        <w:gridCol w:w="457"/>
        <w:gridCol w:w="543"/>
        <w:gridCol w:w="2875"/>
      </w:tblGrid>
      <w:tr w:rsidR="001C49D9" w:rsidRPr="00CC40AB" w14:paraId="657FF954" w14:textId="77777777" w:rsidTr="001C49D9">
        <w:trPr>
          <w:trHeight w:val="816"/>
        </w:trPr>
        <w:tc>
          <w:tcPr>
            <w:tcW w:w="1083" w:type="pct"/>
            <w:vMerge w:val="restart"/>
          </w:tcPr>
          <w:p w14:paraId="66CF9092" w14:textId="58C7EBF5" w:rsidR="001C49D9" w:rsidRPr="00CC40AB" w:rsidRDefault="001C49D9" w:rsidP="00AE23F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7BAE265E" w14:textId="08B3EA27" w:rsidR="001C49D9" w:rsidRPr="00CC40AB" w:rsidRDefault="001C49D9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 xml:space="preserve">PLANNED ACTIVITIES / ЗАПЛАНОВАНА ДІЯЛЬНІСТЬ </w:t>
            </w:r>
            <w:r w:rsidRPr="00544956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62" w:type="pct"/>
            <w:gridSpan w:val="14"/>
            <w:tcBorders>
              <w:bottom w:val="single" w:sz="4" w:space="0" w:color="auto"/>
            </w:tcBorders>
          </w:tcPr>
          <w:p w14:paraId="48937CB1" w14:textId="42690358" w:rsidR="001C49D9" w:rsidRPr="004F49CC" w:rsidRDefault="001C49D9" w:rsidP="00EA09BC">
            <w:pPr>
              <w:ind w:left="180"/>
              <w:jc w:val="center"/>
              <w:rPr>
                <w:b/>
                <w:lang w:val="uk-UA"/>
              </w:rPr>
            </w:pPr>
            <w:r w:rsidRPr="00544956">
              <w:rPr>
                <w:b/>
              </w:rPr>
              <w:t>Timeline</w:t>
            </w:r>
            <w:r w:rsidRPr="004F49CC">
              <w:rPr>
                <w:b/>
                <w:lang w:val="uk-UA"/>
              </w:rPr>
              <w:t xml:space="preserve"> / Графік </w:t>
            </w:r>
            <w:r w:rsidRPr="004F49CC">
              <w:rPr>
                <w:b/>
                <w:vertAlign w:val="superscript"/>
                <w:lang w:val="uk-UA"/>
              </w:rPr>
              <w:t>2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де «1» – перший місяць впровадження проєкту</w:t>
            </w:r>
          </w:p>
        </w:tc>
        <w:tc>
          <w:tcPr>
            <w:tcW w:w="1355" w:type="pct"/>
            <w:vMerge w:val="restart"/>
          </w:tcPr>
          <w:p w14:paraId="7C409B14" w14:textId="5147BFBC" w:rsidR="001C49D9" w:rsidRPr="00544956" w:rsidRDefault="001C49D9" w:rsidP="00EA09BC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 xml:space="preserve">Planned Budget for the Activity </w:t>
            </w:r>
          </w:p>
          <w:p w14:paraId="558A4FE4" w14:textId="77777777" w:rsidR="001C49D9" w:rsidRPr="00544956" w:rsidRDefault="001C49D9" w:rsidP="00EA09BC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 xml:space="preserve">(in grant currency) / Запланований бюджет Діяльності </w:t>
            </w:r>
          </w:p>
          <w:p w14:paraId="314C2329" w14:textId="3627C0F6" w:rsidR="001C49D9" w:rsidRPr="00CC40AB" w:rsidDel="00C41300" w:rsidRDefault="001C49D9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 xml:space="preserve">(у валюті гранту) </w:t>
            </w:r>
            <w:r w:rsidRPr="00544956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1C49D9" w:rsidRPr="00CC40AB" w14:paraId="2D244181" w14:textId="77777777" w:rsidTr="001C49D9">
        <w:trPr>
          <w:trHeight w:val="816"/>
        </w:trPr>
        <w:tc>
          <w:tcPr>
            <w:tcW w:w="1083" w:type="pct"/>
            <w:vMerge/>
            <w:tcBorders>
              <w:bottom w:val="single" w:sz="4" w:space="0" w:color="auto"/>
            </w:tcBorders>
          </w:tcPr>
          <w:p w14:paraId="4748E25D" w14:textId="29F63EAF" w:rsidR="001C49D9" w:rsidRPr="00CC40AB" w:rsidRDefault="001C49D9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5220D1B7" w14:textId="10951353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501A41B4" w14:textId="42132467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1A5789A2" w14:textId="736867AB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2B47CD44" w14:textId="075E0CAD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7C9A7321" w14:textId="3E18FE92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4C3FB97D" w14:textId="5FEB09F1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43BBDE08" w14:textId="56E959C3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1941A8C8" w14:textId="5125674E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06F4CC43" w14:textId="22F8F088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784CE461" w14:textId="4330590A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8E2465D" w14:textId="30D4A0FC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5BB231A1" w14:textId="6830C0E8" w:rsidR="001C49D9" w:rsidRDefault="001C49D9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6F16B2C0" w14:textId="20251312" w:rsidR="001C49D9" w:rsidRPr="001C49D9" w:rsidRDefault="001C49D9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13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3417E5D2" w14:textId="168074B7" w:rsidR="001C49D9" w:rsidRPr="001C49D9" w:rsidRDefault="001C49D9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14</w:t>
            </w:r>
          </w:p>
        </w:tc>
        <w:tc>
          <w:tcPr>
            <w:tcW w:w="1355" w:type="pct"/>
            <w:vMerge/>
            <w:tcBorders>
              <w:bottom w:val="single" w:sz="4" w:space="0" w:color="auto"/>
            </w:tcBorders>
          </w:tcPr>
          <w:p w14:paraId="12324240" w14:textId="5D2373A2" w:rsidR="001C49D9" w:rsidRPr="00CC40AB" w:rsidRDefault="001C49D9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1C93CA24" w14:textId="77777777" w:rsidTr="001C49D9">
        <w:tc>
          <w:tcPr>
            <w:tcW w:w="1083" w:type="pct"/>
          </w:tcPr>
          <w:p w14:paraId="5B6AA4B0" w14:textId="14706F73" w:rsidR="001C49D9" w:rsidRPr="00CC40AB" w:rsidRDefault="001C49D9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Управління та адміністрування проєктом</w:t>
            </w:r>
          </w:p>
        </w:tc>
        <w:tc>
          <w:tcPr>
            <w:tcW w:w="157" w:type="pct"/>
          </w:tcPr>
          <w:p w14:paraId="13C2C72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457F8C76" w14:textId="360FB5EB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3CE85858" w14:textId="7A5FBA6B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A9F5C23" w14:textId="2D2699D5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4B62098F" w14:textId="0101517A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6BF7AA8C" w14:textId="2EA6ADB0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5F6B3EB5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7DE457E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3BE9551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2D6F9F67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0F0A270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3107FEB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7498783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6FD5CC9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48FA6F22" w14:textId="13D86635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4F49CC" w14:paraId="7E86AF36" w14:textId="77777777" w:rsidTr="001C49D9">
        <w:tc>
          <w:tcPr>
            <w:tcW w:w="1083" w:type="pct"/>
          </w:tcPr>
          <w:p w14:paraId="6CBE96A6" w14:textId="137C5736" w:rsidR="001C49D9" w:rsidRPr="00CC40AB" w:rsidRDefault="001C49D9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ведення тендеру (-ів)/конкурсних закупівель за проєктом</w:t>
            </w:r>
          </w:p>
        </w:tc>
        <w:tc>
          <w:tcPr>
            <w:tcW w:w="157" w:type="pct"/>
          </w:tcPr>
          <w:p w14:paraId="52923F7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F0CAD1D" w14:textId="325DC66E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55C66393" w14:textId="493C72CB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D149506" w14:textId="38920B40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57565591" w14:textId="3E9E61A4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7366BA2A" w14:textId="0B159DE0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4236D4C7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058B967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0BB12B4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5CB017D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3687F1B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458FAD7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519D90C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06FBA50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1E7D7EEE" w14:textId="781634FC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4F49CC" w14:paraId="0B43B755" w14:textId="77777777" w:rsidTr="001C49D9">
        <w:tc>
          <w:tcPr>
            <w:tcW w:w="1083" w:type="pct"/>
          </w:tcPr>
          <w:p w14:paraId="5106AE9B" w14:textId="15FFD0C8" w:rsidR="001C49D9" w:rsidRPr="00CC40AB" w:rsidRDefault="001C49D9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Надання проміжної звітності за проєктом</w:t>
            </w:r>
          </w:p>
        </w:tc>
        <w:tc>
          <w:tcPr>
            <w:tcW w:w="157" w:type="pct"/>
          </w:tcPr>
          <w:p w14:paraId="41B9242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C428141" w14:textId="4F9928A5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539D7631" w14:textId="145A036F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6E2BD22A" w14:textId="36E6E9A0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560C39C6" w14:textId="79A5F16D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0403CEA9" w14:textId="261D888C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7320B4B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34B976F9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5B12CEC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3326FF2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6855F83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2039278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41EDE153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029FFE6F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42BC98BF" w14:textId="7EF7C726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47198C58" w14:textId="77777777" w:rsidTr="001C49D9">
        <w:tc>
          <w:tcPr>
            <w:tcW w:w="1083" w:type="pct"/>
          </w:tcPr>
          <w:p w14:paraId="6D20A7A5" w14:textId="47A27825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4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" w:type="pct"/>
          </w:tcPr>
          <w:p w14:paraId="7AB458A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17593EFC" w14:textId="76AD8AD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61E293DA" w14:textId="7E6582D6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3A1050C" w14:textId="5ACC1230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6A133AAE" w14:textId="222A80EF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43E9D4B6" w14:textId="2E1155BF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51CB14BA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48F30CA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5E781EA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721E3A9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6ECBB5C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0967FCDF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73A58C4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00FA491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2BDDAA71" w14:textId="4EF0A51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51B615E1" w14:textId="77777777" w:rsidTr="001C49D9">
        <w:tc>
          <w:tcPr>
            <w:tcW w:w="1083" w:type="pct"/>
          </w:tcPr>
          <w:p w14:paraId="2B753916" w14:textId="410B543F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5</w:t>
            </w:r>
          </w:p>
        </w:tc>
        <w:tc>
          <w:tcPr>
            <w:tcW w:w="157" w:type="pct"/>
          </w:tcPr>
          <w:p w14:paraId="46028E4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76010889" w14:textId="73BA1D4A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0CB050B3" w14:textId="55D20B1C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64A0E93C" w14:textId="4C4EF8EC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021D1273" w14:textId="634B8E59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0D5AA11A" w14:textId="7EBF0B2F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17EA876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D417CF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6FFAF3F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764DE053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2E4488F3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00D13A65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5A47324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7CF8C00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0314D82E" w14:textId="1CD39B4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4EDBD35B" w14:textId="77777777" w:rsidTr="001C49D9">
        <w:tc>
          <w:tcPr>
            <w:tcW w:w="1083" w:type="pct"/>
          </w:tcPr>
          <w:p w14:paraId="48977E66" w14:textId="39BCEEF4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6</w:t>
            </w:r>
          </w:p>
        </w:tc>
        <w:tc>
          <w:tcPr>
            <w:tcW w:w="157" w:type="pct"/>
          </w:tcPr>
          <w:p w14:paraId="170AEA0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0F0C2E9" w14:textId="6B181C84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2ACFC2A7" w14:textId="20B16808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9EC3640" w14:textId="6314AA2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712C1FB4" w14:textId="0C209B23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6BC9C506" w14:textId="3059695F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70B15EA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69F8597F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5E30ACC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3A21348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2F2EF91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76ED1839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57DC8D6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1EA290A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7A0C8F21" w14:textId="6DEC55C0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297D7E99" w14:textId="77777777" w:rsidTr="001C49D9">
        <w:tc>
          <w:tcPr>
            <w:tcW w:w="1083" w:type="pct"/>
          </w:tcPr>
          <w:p w14:paraId="3ADF5519" w14:textId="5CBDCFA3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7</w:t>
            </w:r>
          </w:p>
        </w:tc>
        <w:tc>
          <w:tcPr>
            <w:tcW w:w="157" w:type="pct"/>
          </w:tcPr>
          <w:p w14:paraId="4E65F10A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00727DD" w14:textId="18C165AA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5396093E" w14:textId="3F7253D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10DB8550" w14:textId="7F6B548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737A6F2D" w14:textId="55EA195A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0F7C9B22" w14:textId="44C9241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2481155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804EDC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32DE50B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54A350A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00D5A48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778CB45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4A26C2B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6EE362E7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693ECE4E" w14:textId="5D9316ED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210E18FC" w14:textId="77777777" w:rsidTr="001C49D9">
        <w:tc>
          <w:tcPr>
            <w:tcW w:w="1083" w:type="pct"/>
          </w:tcPr>
          <w:p w14:paraId="3C9FA9DD" w14:textId="2B4E9AD6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8</w:t>
            </w:r>
          </w:p>
        </w:tc>
        <w:tc>
          <w:tcPr>
            <w:tcW w:w="157" w:type="pct"/>
          </w:tcPr>
          <w:p w14:paraId="32B0288A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0629DCF" w14:textId="37DCF50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5B4E3FA8" w14:textId="4D910B1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7556AD5" w14:textId="3DED7FD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403FB86A" w14:textId="50960BF4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5F85FA25" w14:textId="3B0815F9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038C6CA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44E85515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499B090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23CCBC5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0ED3FAD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3B6E0AD3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6362731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18DC643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5CE38FBC" w14:textId="24562BD6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6A7D8B4B" w14:textId="77777777" w:rsidTr="001C49D9">
        <w:tc>
          <w:tcPr>
            <w:tcW w:w="1083" w:type="pct"/>
          </w:tcPr>
          <w:p w14:paraId="23D10086" w14:textId="4340B83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9</w:t>
            </w:r>
          </w:p>
        </w:tc>
        <w:tc>
          <w:tcPr>
            <w:tcW w:w="157" w:type="pct"/>
          </w:tcPr>
          <w:p w14:paraId="231C0B4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0E235A24" w14:textId="2B1015AB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1735EF40" w14:textId="724CFA18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17C9F7B" w14:textId="63ED071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7D660B18" w14:textId="12F02308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1E59165F" w14:textId="679294DF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337DF9D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BE8ADC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0F56642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24ED1E7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6AA24479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71B99B9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68938E1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6EA494D7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44CC3E44" w14:textId="59FD8A04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7F6B2E83" w14:textId="77777777" w:rsidTr="001C49D9">
        <w:tc>
          <w:tcPr>
            <w:tcW w:w="1083" w:type="pct"/>
          </w:tcPr>
          <w:p w14:paraId="3C47325C" w14:textId="13966450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0</w:t>
            </w:r>
          </w:p>
        </w:tc>
        <w:tc>
          <w:tcPr>
            <w:tcW w:w="157" w:type="pct"/>
          </w:tcPr>
          <w:p w14:paraId="1263CA9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195ED9A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66D1496A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05FA4E9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6EA68E1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06A6C767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473C7E6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76C91F69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1CC6E69F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158A35C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723D1EB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2DCFC75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4D566FD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7B94A86A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171E45DF" w14:textId="3AEEF0B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4EC8F56E" w14:textId="77777777" w:rsidTr="001C49D9">
        <w:tc>
          <w:tcPr>
            <w:tcW w:w="1083" w:type="pct"/>
          </w:tcPr>
          <w:p w14:paraId="2245B999" w14:textId="3518978D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1</w:t>
            </w:r>
          </w:p>
        </w:tc>
        <w:tc>
          <w:tcPr>
            <w:tcW w:w="157" w:type="pct"/>
          </w:tcPr>
          <w:p w14:paraId="67EDF573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EEE38EF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040B01D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355266DA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3540998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0A4FA6B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2CBAA06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0EA9646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137E2927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69FD6D3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3A53019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1D6FC875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6405E44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5BDE51D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6469ED7E" w14:textId="110DDCDA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4C2490B6" w14:textId="77777777" w:rsidTr="001C49D9">
        <w:tc>
          <w:tcPr>
            <w:tcW w:w="1083" w:type="pct"/>
          </w:tcPr>
          <w:p w14:paraId="7584A235" w14:textId="323E9A8B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2</w:t>
            </w:r>
          </w:p>
        </w:tc>
        <w:tc>
          <w:tcPr>
            <w:tcW w:w="157" w:type="pct"/>
          </w:tcPr>
          <w:p w14:paraId="7C4FB4C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18D6205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69A457F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60CE8F5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6F5CFD4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5D6E5BDF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6DC75F3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149D903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7BB2349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7E978D6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17192DB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3BFAC7D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47EDF2A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0139DF6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1ED0D268" w14:textId="7AF76DBD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5DE3F592" w14:textId="77777777" w:rsidTr="001C49D9">
        <w:tc>
          <w:tcPr>
            <w:tcW w:w="1083" w:type="pct"/>
          </w:tcPr>
          <w:p w14:paraId="040018E8" w14:textId="355F7416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3</w:t>
            </w:r>
          </w:p>
        </w:tc>
        <w:tc>
          <w:tcPr>
            <w:tcW w:w="157" w:type="pct"/>
          </w:tcPr>
          <w:p w14:paraId="12C8284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3BD8415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3880E92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447C661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7366392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33AC80F7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7BDC42E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4BFF29C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16F18D95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4BD1570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3903C55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60B562E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24C2E2F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58AE1C6A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299F4342" w14:textId="243D2481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2381C3B4" w14:textId="77777777" w:rsidTr="001C49D9">
        <w:tc>
          <w:tcPr>
            <w:tcW w:w="1083" w:type="pct"/>
          </w:tcPr>
          <w:p w14:paraId="36F308BD" w14:textId="7A3833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.14</w:t>
            </w:r>
          </w:p>
        </w:tc>
        <w:tc>
          <w:tcPr>
            <w:tcW w:w="157" w:type="pct"/>
          </w:tcPr>
          <w:p w14:paraId="24A310F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1ECF2A4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0C94B48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3FDDE89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3F3000D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2F9DA6E7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4E18C17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26C39C8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3958786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1210CCD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298EDC0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689C9BF0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5CE65469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495DAE4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5B172F63" w14:textId="2A84F2A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4F49CC" w14:paraId="7CE4DB57" w14:textId="77777777" w:rsidTr="001C49D9">
        <w:tc>
          <w:tcPr>
            <w:tcW w:w="1083" w:type="pct"/>
          </w:tcPr>
          <w:p w14:paraId="5EAF7C8F" w14:textId="6971DB7B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1.1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5 Надання фінальної звітності за проєктом</w:t>
            </w:r>
          </w:p>
        </w:tc>
        <w:tc>
          <w:tcPr>
            <w:tcW w:w="157" w:type="pct"/>
          </w:tcPr>
          <w:p w14:paraId="0ADAE2E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7A0DF488" w14:textId="05EA5C1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1D933409" w14:textId="7D45CE7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06AF0DC3" w14:textId="0B282153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6860DAC1" w14:textId="44FF06A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76CB32E6" w14:textId="4EC4A0FD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36C6C7EA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5BAA1D2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1A52F1FF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0ED04D92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529A1C24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598BFF8C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5C8B9ED6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6A469629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7974476B" w14:textId="29F2FFA8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C49D9" w:rsidRPr="00CC40AB" w14:paraId="67FE2662" w14:textId="77777777" w:rsidTr="001C49D9">
        <w:tc>
          <w:tcPr>
            <w:tcW w:w="1083" w:type="pct"/>
          </w:tcPr>
          <w:p w14:paraId="1D4702AA" w14:textId="49EF2DCE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198F776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15592ABD" w14:textId="0A3E7808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3BCC29F7" w14:textId="046AEED6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613AC809" w14:textId="334010AA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" w:type="pct"/>
          </w:tcPr>
          <w:p w14:paraId="4D4A7BBE" w14:textId="04AFA432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1C2D9C54" w14:textId="66B51DF0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" w:type="pct"/>
          </w:tcPr>
          <w:p w14:paraId="502FBDF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</w:tcPr>
          <w:p w14:paraId="4D7ED879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</w:tcPr>
          <w:p w14:paraId="4116568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765B6F21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</w:tcPr>
          <w:p w14:paraId="2AE1945B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</w:tcPr>
          <w:p w14:paraId="662C2A4D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</w:tcPr>
          <w:p w14:paraId="47AF2F5E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</w:tcPr>
          <w:p w14:paraId="40C3C6B8" w14:textId="77777777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5" w:type="pct"/>
          </w:tcPr>
          <w:p w14:paraId="4BD8DA0C" w14:textId="30FBA3B3" w:rsidR="001C49D9" w:rsidRPr="00CC40AB" w:rsidRDefault="001C49D9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CC40AB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D26E8FA" w14:textId="77777777" w:rsidR="006E05C0" w:rsidRPr="000D6F4A" w:rsidRDefault="006E05C0" w:rsidP="006E05C0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>Зазначте конкретні, вимірювані показники проєкту. Також, зазначте кількість благоотримувачів, яких буде охоплено вашим проєктом. Зверніть увагу на те, що окрім базових обов’язкових показників (п. 1.1. – 1.6.), організація має запропонувати свої додаткові показники (кількісні та якісні), які найкраще відображають запропонований проєкт. Приклади додаткових показників наведено в п. 1.7. – 1.10.</w:t>
      </w:r>
    </w:p>
    <w:p w14:paraId="28C46B41" w14:textId="77777777" w:rsidR="006E05C0" w:rsidRPr="000D6F4A" w:rsidRDefault="006E05C0" w:rsidP="006E05C0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5"/>
        <w:gridCol w:w="2116"/>
        <w:gridCol w:w="1833"/>
        <w:gridCol w:w="1833"/>
        <w:gridCol w:w="1833"/>
      </w:tblGrid>
      <w:tr w:rsidR="00EA09BC" w:rsidRPr="000D6F4A" w14:paraId="13231E10" w14:textId="77777777" w:rsidTr="00EA09BC">
        <w:trPr>
          <w:trHeight w:val="2062"/>
        </w:trPr>
        <w:tc>
          <w:tcPr>
            <w:tcW w:w="1411" w:type="pct"/>
            <w:shd w:val="clear" w:color="auto" w:fill="auto"/>
          </w:tcPr>
          <w:p w14:paraId="12536B71" w14:textId="1832226B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20"/>
                <w:szCs w:val="20"/>
              </w:rPr>
              <w:t>INDICATOR</w:t>
            </w:r>
            <w:r w:rsidRPr="003E5222">
              <w:rPr>
                <w:b/>
                <w:sz w:val="20"/>
                <w:szCs w:val="20"/>
                <w:lang w:val="ru-RU"/>
              </w:rPr>
              <w:t>(</w:t>
            </w:r>
            <w:r w:rsidRPr="003E5222">
              <w:rPr>
                <w:b/>
                <w:sz w:val="20"/>
                <w:szCs w:val="20"/>
              </w:rPr>
              <w:t>S</w:t>
            </w:r>
            <w:r w:rsidRPr="003E5222">
              <w:rPr>
                <w:b/>
                <w:sz w:val="20"/>
                <w:szCs w:val="20"/>
                <w:lang w:val="ru-RU"/>
              </w:rPr>
              <w:t>) / ОЧІКУВАНІ ПОКАЗНИК(И)</w:t>
            </w:r>
          </w:p>
        </w:tc>
        <w:tc>
          <w:tcPr>
            <w:tcW w:w="997" w:type="pct"/>
            <w:shd w:val="clear" w:color="auto" w:fill="auto"/>
          </w:tcPr>
          <w:p w14:paraId="254D84D3" w14:textId="1057A978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>Data Source / Джерело даних</w:t>
            </w:r>
          </w:p>
        </w:tc>
        <w:tc>
          <w:tcPr>
            <w:tcW w:w="864" w:type="pct"/>
          </w:tcPr>
          <w:p w14:paraId="7A9C1120" w14:textId="7785C31A" w:rsidR="00EA09BC" w:rsidRPr="00AE02ED" w:rsidRDefault="00EA09BC" w:rsidP="006E05C0">
            <w:pPr>
              <w:rPr>
                <w:rFonts w:ascii="Arial" w:eastAsia="Times New Roman" w:hAnsi="Arial" w:cs="Arial"/>
                <w:bCs/>
                <w:lang w:val="uk-UA"/>
              </w:rPr>
            </w:pPr>
            <w:r w:rsidRPr="003E5222">
              <w:rPr>
                <w:b/>
                <w:sz w:val="16"/>
                <w:szCs w:val="16"/>
              </w:rPr>
              <w:t>Baseline /</w:t>
            </w:r>
            <w:r w:rsidRPr="003E5222">
              <w:t xml:space="preserve"> </w:t>
            </w:r>
            <w:r w:rsidRPr="003E5222">
              <w:rPr>
                <w:b/>
                <w:sz w:val="16"/>
                <w:szCs w:val="16"/>
              </w:rPr>
              <w:t>Базовий показник</w:t>
            </w:r>
          </w:p>
        </w:tc>
        <w:tc>
          <w:tcPr>
            <w:tcW w:w="864" w:type="pct"/>
          </w:tcPr>
          <w:p w14:paraId="4144A880" w14:textId="77777777" w:rsidR="00EA09BC" w:rsidRPr="004F49CC" w:rsidRDefault="00EA09BC" w:rsidP="00EA09BC">
            <w:pPr>
              <w:spacing w:before="60"/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E5222">
              <w:rPr>
                <w:b/>
                <w:sz w:val="16"/>
                <w:szCs w:val="16"/>
              </w:rPr>
              <w:t>Reporting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Period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Milestone</w:t>
            </w:r>
            <w:r w:rsidRPr="004F49CC">
              <w:rPr>
                <w:b/>
                <w:sz w:val="16"/>
                <w:szCs w:val="16"/>
                <w:lang w:val="uk-UA"/>
              </w:rPr>
              <w:t>/</w:t>
            </w:r>
            <w:r w:rsidRPr="003E5222">
              <w:rPr>
                <w:b/>
                <w:sz w:val="16"/>
                <w:szCs w:val="16"/>
              </w:rPr>
              <w:t>Target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/ </w:t>
            </w:r>
          </w:p>
          <w:p w14:paraId="15E511DE" w14:textId="7660F130" w:rsidR="00EA09BC" w:rsidRPr="00AE02ED" w:rsidRDefault="00EA09BC" w:rsidP="006E05C0">
            <w:pPr>
              <w:rPr>
                <w:rFonts w:ascii="Arial" w:eastAsia="Times New Roman" w:hAnsi="Arial" w:cs="Arial"/>
                <w:bCs/>
                <w:lang w:val="uk-UA"/>
              </w:rPr>
            </w:pPr>
            <w:r>
              <w:rPr>
                <w:rFonts w:ascii="Arial" w:eastAsia="Times New Roman" w:hAnsi="Arial" w:cs="Arial"/>
                <w:bCs/>
                <w:lang w:val="uk-UA"/>
              </w:rPr>
              <w:t>Проміжний показник (після 50% часу реалізації проєкту)</w:t>
            </w:r>
          </w:p>
        </w:tc>
        <w:tc>
          <w:tcPr>
            <w:tcW w:w="864" w:type="pct"/>
          </w:tcPr>
          <w:p w14:paraId="29ED6407" w14:textId="320F7A53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 xml:space="preserve">Reporting Period Actual Performance Against the Target / </w:t>
            </w:r>
            <w:r w:rsidRPr="000D6F4A">
              <w:rPr>
                <w:rFonts w:ascii="Arial" w:eastAsia="Times New Roman" w:hAnsi="Arial" w:cs="Arial"/>
                <w:bCs/>
              </w:rPr>
              <w:t>Кінцевий показник (після завершення реалізації проєкту)</w:t>
            </w:r>
          </w:p>
        </w:tc>
      </w:tr>
      <w:tr w:rsidR="00EA09BC" w:rsidRPr="000D6F4A" w14:paraId="615BDC7A" w14:textId="77777777" w:rsidTr="00AE02ED">
        <w:trPr>
          <w:trHeight w:val="340"/>
        </w:trPr>
        <w:tc>
          <w:tcPr>
            <w:tcW w:w="1411" w:type="pct"/>
          </w:tcPr>
          <w:p w14:paraId="1D762F19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1. Кількість прямих вигодоотримувачів, яких було охоплено в результаті реалізації проєкту</w:t>
            </w:r>
          </w:p>
        </w:tc>
        <w:tc>
          <w:tcPr>
            <w:tcW w:w="997" w:type="pct"/>
          </w:tcPr>
          <w:p w14:paraId="59F9A16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Статистичні дані</w:t>
            </w:r>
          </w:p>
        </w:tc>
        <w:tc>
          <w:tcPr>
            <w:tcW w:w="864" w:type="pct"/>
          </w:tcPr>
          <w:p w14:paraId="304BDA5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23EF817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8B2E083" w14:textId="65A47C3C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63277CD1" w14:textId="77777777" w:rsidTr="00AE02ED">
        <w:trPr>
          <w:trHeight w:val="340"/>
        </w:trPr>
        <w:tc>
          <w:tcPr>
            <w:tcW w:w="1411" w:type="pct"/>
          </w:tcPr>
          <w:p w14:paraId="1C261AD3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 xml:space="preserve">1.2. Кількість опосередкованих вигодоотримувачів, яких було охоплено в результаті реалізації проєкту  </w:t>
            </w:r>
          </w:p>
        </w:tc>
        <w:tc>
          <w:tcPr>
            <w:tcW w:w="997" w:type="pct"/>
          </w:tcPr>
          <w:p w14:paraId="7CDFD6B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Статистичні дані</w:t>
            </w:r>
          </w:p>
        </w:tc>
        <w:tc>
          <w:tcPr>
            <w:tcW w:w="864" w:type="pct"/>
          </w:tcPr>
          <w:p w14:paraId="50EA7002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15F88B1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23CD797" w14:textId="74C07294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4F49CC" w14:paraId="278BB462" w14:textId="77777777" w:rsidTr="00AE02ED">
        <w:trPr>
          <w:trHeight w:val="340"/>
        </w:trPr>
        <w:tc>
          <w:tcPr>
            <w:tcW w:w="1411" w:type="pct"/>
          </w:tcPr>
          <w:p w14:paraId="7CEC4A4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1.3. Відсоток співфінансування за проєктом</w:t>
            </w:r>
          </w:p>
        </w:tc>
        <w:tc>
          <w:tcPr>
            <w:tcW w:w="997" w:type="pct"/>
          </w:tcPr>
          <w:p w14:paraId="0FEA2BEF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Фінансовий звіт за результатами проєкту</w:t>
            </w:r>
          </w:p>
        </w:tc>
        <w:tc>
          <w:tcPr>
            <w:tcW w:w="864" w:type="pct"/>
          </w:tcPr>
          <w:p w14:paraId="0EAB71B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F1B14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5A434D6" w14:textId="7AFC6D15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790C5765" w14:textId="77777777" w:rsidTr="00AE02ED">
        <w:trPr>
          <w:trHeight w:val="340"/>
        </w:trPr>
        <w:tc>
          <w:tcPr>
            <w:tcW w:w="1411" w:type="pct"/>
          </w:tcPr>
          <w:p w14:paraId="3593E7BF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4. Досвід організації, яка реалізовувала проєкт (до 1 року, від 1 до 2-х років, від 2-х до 5-ти років, понад 5 років)</w:t>
            </w:r>
          </w:p>
        </w:tc>
        <w:tc>
          <w:tcPr>
            <w:tcW w:w="997" w:type="pct"/>
          </w:tcPr>
          <w:p w14:paraId="062E638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Реєстраційні дані</w:t>
            </w:r>
          </w:p>
        </w:tc>
        <w:tc>
          <w:tcPr>
            <w:tcW w:w="864" w:type="pct"/>
          </w:tcPr>
          <w:p w14:paraId="5F8AD8DF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FAE84A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CADF7E8" w14:textId="132A7A9D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5C779A69" w14:textId="77777777" w:rsidTr="00AE02ED">
        <w:trPr>
          <w:trHeight w:val="340"/>
        </w:trPr>
        <w:tc>
          <w:tcPr>
            <w:tcW w:w="1411" w:type="pct"/>
          </w:tcPr>
          <w:p w14:paraId="6981AEE8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1.5. Кількість публікацій в місцевих ЗМІ щодо результатів реалізації проєкту</w:t>
            </w:r>
          </w:p>
        </w:tc>
        <w:tc>
          <w:tcPr>
            <w:tcW w:w="997" w:type="pct"/>
          </w:tcPr>
          <w:p w14:paraId="2F1FE5C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Посилання на публікації ЗМІ</w:t>
            </w:r>
          </w:p>
        </w:tc>
        <w:tc>
          <w:tcPr>
            <w:tcW w:w="864" w:type="pct"/>
          </w:tcPr>
          <w:p w14:paraId="0B892F9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D792835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5BFDC69" w14:textId="45237CD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4F49CC" w14:paraId="04D06402" w14:textId="77777777" w:rsidTr="00AE02ED">
        <w:trPr>
          <w:trHeight w:val="340"/>
        </w:trPr>
        <w:tc>
          <w:tcPr>
            <w:tcW w:w="1411" w:type="pct"/>
          </w:tcPr>
          <w:p w14:paraId="736B8821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1.6. Кількість осіб, яких було охоплено інформаційною кампанією в результаті реалізації проєкту</w:t>
            </w:r>
          </w:p>
        </w:tc>
        <w:tc>
          <w:tcPr>
            <w:tcW w:w="997" w:type="pct"/>
          </w:tcPr>
          <w:p w14:paraId="7F525FF5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татистичні дані ЗМІ, соціальних мереж, тираж газет</w:t>
            </w:r>
          </w:p>
        </w:tc>
        <w:tc>
          <w:tcPr>
            <w:tcW w:w="864" w:type="pct"/>
          </w:tcPr>
          <w:p w14:paraId="0DE0E58F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5A4564FA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16383184" w14:textId="2C086CD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4F49CC" w14:paraId="77794A4A" w14:textId="77777777" w:rsidTr="00AE02ED">
        <w:trPr>
          <w:trHeight w:val="340"/>
        </w:trPr>
        <w:tc>
          <w:tcPr>
            <w:tcW w:w="1411" w:type="pct"/>
          </w:tcPr>
          <w:p w14:paraId="4999460A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7. Кількість осіб, які взяли участь у …</w:t>
            </w:r>
          </w:p>
        </w:tc>
        <w:tc>
          <w:tcPr>
            <w:tcW w:w="997" w:type="pct"/>
          </w:tcPr>
          <w:p w14:paraId="1820D902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писки реєстрації, вхідні та вихідні анкети учасників заходу</w:t>
            </w:r>
          </w:p>
        </w:tc>
        <w:tc>
          <w:tcPr>
            <w:tcW w:w="864" w:type="pct"/>
          </w:tcPr>
          <w:p w14:paraId="503EFA9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CDBCAB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F31E05E" w14:textId="333FACFA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4F49CC" w14:paraId="147A61FE" w14:textId="77777777" w:rsidTr="00AE02ED">
        <w:trPr>
          <w:trHeight w:val="340"/>
        </w:trPr>
        <w:tc>
          <w:tcPr>
            <w:tcW w:w="1411" w:type="pct"/>
          </w:tcPr>
          <w:p w14:paraId="0323F86A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8. Відсоток осіб, які покращили власні знання та навички щодо …</w:t>
            </w:r>
          </w:p>
        </w:tc>
        <w:tc>
          <w:tcPr>
            <w:tcW w:w="997" w:type="pct"/>
          </w:tcPr>
          <w:p w14:paraId="15FDB3FB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Вхідні та вихідні анкети учасників заходу</w:t>
            </w:r>
          </w:p>
        </w:tc>
        <w:tc>
          <w:tcPr>
            <w:tcW w:w="864" w:type="pct"/>
          </w:tcPr>
          <w:p w14:paraId="3413712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071416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EE63E0" w14:textId="06FC846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0C40187F" w14:textId="77777777" w:rsidTr="00AE02ED">
        <w:trPr>
          <w:trHeight w:val="340"/>
        </w:trPr>
        <w:tc>
          <w:tcPr>
            <w:tcW w:w="1411" w:type="pct"/>
          </w:tcPr>
          <w:p w14:paraId="360E0A0B" w14:textId="6C80C9A5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lastRenderedPageBreak/>
              <w:t>1.9.1 Відсоток осіб, які вказали на підвищення почуття власної безпеки в результаті …</w:t>
            </w:r>
          </w:p>
        </w:tc>
        <w:tc>
          <w:tcPr>
            <w:tcW w:w="997" w:type="pct"/>
          </w:tcPr>
          <w:p w14:paraId="53A40762" w14:textId="77777777" w:rsidR="00EA09BC" w:rsidRPr="000405FB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953986">
              <w:rPr>
                <w:rFonts w:ascii="Arial" w:eastAsia="Times New Roman" w:hAnsi="Arial" w:cs="Arial"/>
                <w:bCs/>
              </w:rPr>
              <w:t>Результати опитування громадської думки</w:t>
            </w:r>
          </w:p>
        </w:tc>
        <w:tc>
          <w:tcPr>
            <w:tcW w:w="864" w:type="pct"/>
          </w:tcPr>
          <w:p w14:paraId="22DA7EA7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468841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6BC2E11" w14:textId="33E71DA1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4F49CC" w14:paraId="747BA614" w14:textId="77777777" w:rsidTr="00AE02ED">
        <w:trPr>
          <w:trHeight w:val="340"/>
        </w:trPr>
        <w:tc>
          <w:tcPr>
            <w:tcW w:w="1411" w:type="pct"/>
          </w:tcPr>
          <w:p w14:paraId="67189599" w14:textId="53F8DF66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9.2 Відсоток осіб, які вказали на підвищення соціальної згуртованості в громаді/населеному пункті в результаті …</w:t>
            </w:r>
          </w:p>
          <w:p w14:paraId="16A26A28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6FCF2E7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3CCF0E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344D0B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A3593FF" w14:textId="789FBDE4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4F49CC" w14:paraId="4D55EEDB" w14:textId="77777777" w:rsidTr="00AE02ED">
        <w:trPr>
          <w:trHeight w:val="340"/>
        </w:trPr>
        <w:tc>
          <w:tcPr>
            <w:tcW w:w="1411" w:type="pct"/>
          </w:tcPr>
          <w:p w14:paraId="0ED0F0E9" w14:textId="7425AAF6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9.3 Відсоток осіб, які вказали на покращення власного психоемоційного стану в результаті …</w:t>
            </w:r>
          </w:p>
          <w:p w14:paraId="3A2786C0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1969355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04DBC9A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D499BD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42F156D" w14:textId="22088E58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16E93FA0" w14:textId="77777777" w:rsidTr="00AE02ED">
        <w:trPr>
          <w:trHeight w:val="340"/>
        </w:trPr>
        <w:tc>
          <w:tcPr>
            <w:tcW w:w="1411" w:type="pct"/>
          </w:tcPr>
          <w:p w14:paraId="11F87D3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1.10. Наявність розробленої комплексної програми …</w:t>
            </w:r>
          </w:p>
        </w:tc>
        <w:tc>
          <w:tcPr>
            <w:tcW w:w="997" w:type="pct"/>
          </w:tcPr>
          <w:p w14:paraId="04E80F28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Затверджений документ</w:t>
            </w:r>
          </w:p>
        </w:tc>
        <w:tc>
          <w:tcPr>
            <w:tcW w:w="864" w:type="pct"/>
          </w:tcPr>
          <w:p w14:paraId="3A762543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17BED32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59A2E26" w14:textId="4BEC40BA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</w:tbl>
    <w:p w14:paraId="0D3A8C1C" w14:textId="77777777" w:rsidR="006E05C0" w:rsidRPr="000D6F4A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1A1DBD61" w14:textId="77777777" w:rsidR="006E05C0" w:rsidRPr="000405F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>У таблиці нижче мають бути запропоновані кількісні показники за проєктом, із розподіленням за статтю, віком, вразливостями, тощо. Зверніть увагу, що кількість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сього</w:t>
      </w:r>
      <w:r w:rsidRPr="000405FB">
        <w:rPr>
          <w:rFonts w:ascii="Arial" w:hAnsi="Arial" w:cs="Arial"/>
          <w:bCs/>
          <w:sz w:val="22"/>
          <w:szCs w:val="22"/>
          <w:lang w:val="uk-UA"/>
        </w:rPr>
        <w:t>» має дорівнювати кількості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</w:t>
      </w:r>
      <w:r w:rsidRPr="000405FB">
        <w:rPr>
          <w:rFonts w:ascii="Arial" w:hAnsi="Arial" w:cs="Arial"/>
          <w:bCs/>
          <w:sz w:val="22"/>
          <w:szCs w:val="22"/>
          <w:lang w:val="uk-UA"/>
        </w:rPr>
        <w:t>ік».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Окремо слід звітувати щодо бенефіціарів по кожній з уразливих груп окремо. </w:t>
      </w:r>
    </w:p>
    <w:p w14:paraId="01F6F65A" w14:textId="77777777" w:rsidR="006E05C0" w:rsidRPr="00953986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7A559270" w14:textId="77777777" w:rsidR="006E05C0" w:rsidRPr="004F49CC" w:rsidRDefault="006E05C0" w:rsidP="006E05C0">
      <w:pPr>
        <w:rPr>
          <w:rFonts w:ascii="Arial" w:eastAsia="Times New Roman" w:hAnsi="Arial" w:cs="Arial"/>
          <w:bCs/>
          <w:lang w:val="ru-RU"/>
        </w:rPr>
      </w:pPr>
      <w:r w:rsidRPr="004F49CC">
        <w:rPr>
          <w:rFonts w:ascii="Arial" w:hAnsi="Arial" w:cs="Arial"/>
          <w:bCs/>
          <w:lang w:val="ru-RU"/>
        </w:rPr>
        <w:br w:type="page"/>
      </w:r>
    </w:p>
    <w:p w14:paraId="3FDFD84A" w14:textId="77777777" w:rsidR="006E05C0" w:rsidRPr="000405F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78"/>
        <w:gridCol w:w="327"/>
        <w:gridCol w:w="495"/>
        <w:gridCol w:w="361"/>
        <w:gridCol w:w="497"/>
        <w:gridCol w:w="359"/>
        <w:gridCol w:w="497"/>
        <w:gridCol w:w="359"/>
        <w:gridCol w:w="498"/>
        <w:gridCol w:w="360"/>
        <w:gridCol w:w="617"/>
        <w:gridCol w:w="451"/>
        <w:gridCol w:w="334"/>
        <w:gridCol w:w="303"/>
        <w:gridCol w:w="799"/>
        <w:gridCol w:w="583"/>
        <w:gridCol w:w="727"/>
        <w:gridCol w:w="530"/>
        <w:gridCol w:w="468"/>
        <w:gridCol w:w="334"/>
      </w:tblGrid>
      <w:tr w:rsidR="006E05C0" w:rsidRPr="0043503B" w14:paraId="690EB9A0" w14:textId="77777777" w:rsidTr="006E05C0">
        <w:trPr>
          <w:trHeight w:val="320"/>
        </w:trPr>
        <w:tc>
          <w:tcPr>
            <w:tcW w:w="390" w:type="pct"/>
            <w:vMerge w:val="restart"/>
            <w:shd w:val="clear" w:color="auto" w:fill="auto"/>
            <w:noWrap/>
            <w:vAlign w:val="bottom"/>
            <w:hideMark/>
          </w:tcPr>
          <w:p w14:paraId="09795432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дикатор</w:t>
            </w:r>
          </w:p>
        </w:tc>
        <w:tc>
          <w:tcPr>
            <w:tcW w:w="399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E9FB651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сього</w:t>
            </w:r>
          </w:p>
        </w:tc>
        <w:tc>
          <w:tcPr>
            <w:tcW w:w="2214" w:type="pct"/>
            <w:gridSpan w:val="10"/>
            <w:shd w:val="clear" w:color="auto" w:fill="auto"/>
            <w:noWrap/>
            <w:vAlign w:val="bottom"/>
            <w:hideMark/>
          </w:tcPr>
          <w:p w14:paraId="20220517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ік</w:t>
            </w:r>
          </w:p>
        </w:tc>
        <w:tc>
          <w:tcPr>
            <w:tcW w:w="1997" w:type="pct"/>
            <w:gridSpan w:val="8"/>
            <w:shd w:val="clear" w:color="auto" w:fill="auto"/>
            <w:noWrap/>
            <w:vAlign w:val="bottom"/>
            <w:hideMark/>
          </w:tcPr>
          <w:p w14:paraId="5429F7A8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разливі групи</w:t>
            </w:r>
          </w:p>
        </w:tc>
      </w:tr>
      <w:tr w:rsidR="006E05C0" w:rsidRPr="0043503B" w14:paraId="67D56820" w14:textId="77777777" w:rsidTr="006E05C0">
        <w:trPr>
          <w:trHeight w:val="320"/>
        </w:trPr>
        <w:tc>
          <w:tcPr>
            <w:tcW w:w="390" w:type="pct"/>
            <w:vMerge/>
            <w:vAlign w:val="center"/>
            <w:hideMark/>
          </w:tcPr>
          <w:p w14:paraId="74F427E8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9" w:type="pct"/>
            <w:gridSpan w:val="2"/>
            <w:vMerge/>
            <w:vAlign w:val="center"/>
            <w:hideMark/>
          </w:tcPr>
          <w:p w14:paraId="55ABE7FD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3EEFC6BA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о 18 років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0FA7A40A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8-24 років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2D4CDEA3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5-34 років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bottom"/>
            <w:hideMark/>
          </w:tcPr>
          <w:p w14:paraId="7905E63B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5-59 років</w:t>
            </w:r>
          </w:p>
        </w:tc>
        <w:tc>
          <w:tcPr>
            <w:tcW w:w="521" w:type="pct"/>
            <w:gridSpan w:val="2"/>
            <w:shd w:val="clear" w:color="auto" w:fill="auto"/>
            <w:noWrap/>
            <w:vAlign w:val="bottom"/>
            <w:hideMark/>
          </w:tcPr>
          <w:p w14:paraId="725E6F86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онад 60 років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bottom"/>
            <w:hideMark/>
          </w:tcPr>
          <w:p w14:paraId="2BE95EE4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ПО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bottom"/>
            <w:hideMark/>
          </w:tcPr>
          <w:p w14:paraId="32EA2A5E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юди з інвалідністю</w:t>
            </w:r>
          </w:p>
        </w:tc>
        <w:tc>
          <w:tcPr>
            <w:tcW w:w="611" w:type="pct"/>
            <w:gridSpan w:val="2"/>
            <w:shd w:val="clear" w:color="auto" w:fill="auto"/>
            <w:noWrap/>
            <w:vAlign w:val="bottom"/>
            <w:hideMark/>
          </w:tcPr>
          <w:p w14:paraId="5C68344F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ет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е</w:t>
            </w: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а</w:t>
            </w: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ни АТО/ООС</w:t>
            </w:r>
          </w:p>
        </w:tc>
        <w:tc>
          <w:tcPr>
            <w:tcW w:w="398" w:type="pct"/>
            <w:gridSpan w:val="2"/>
            <w:shd w:val="clear" w:color="auto" w:fill="auto"/>
            <w:noWrap/>
            <w:vAlign w:val="bottom"/>
            <w:hideMark/>
          </w:tcPr>
          <w:p w14:paraId="24ABA493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ші групи</w:t>
            </w:r>
          </w:p>
        </w:tc>
      </w:tr>
      <w:tr w:rsidR="006E05C0" w:rsidRPr="0043503B" w14:paraId="561ACF19" w14:textId="77777777" w:rsidTr="006E05C0">
        <w:trPr>
          <w:trHeight w:val="320"/>
        </w:trPr>
        <w:tc>
          <w:tcPr>
            <w:tcW w:w="390" w:type="pct"/>
            <w:vMerge/>
            <w:vAlign w:val="center"/>
            <w:hideMark/>
          </w:tcPr>
          <w:p w14:paraId="010893D5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411BFDB0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14:paraId="69E02253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14:paraId="5691CA34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320716FE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5509C98A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7385A6F8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69637140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26FC9984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439A1AB2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14:paraId="09FEEBEB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3AD5444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14:paraId="7B866986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6E8B3C0D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E8BC105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0278D83A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14:paraId="710BE2D6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14:paraId="700A2DAB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14:paraId="5186E8B0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3F99939C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14:paraId="01C0A230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</w:tr>
      <w:tr w:rsidR="006E05C0" w:rsidRPr="004F49CC" w14:paraId="675F56B5" w14:textId="77777777" w:rsidTr="006E05C0">
        <w:trPr>
          <w:trHeight w:val="320"/>
        </w:trPr>
        <w:tc>
          <w:tcPr>
            <w:tcW w:w="390" w:type="pct"/>
          </w:tcPr>
          <w:p w14:paraId="5D87CCBF" w14:textId="77777777" w:rsidR="006E05C0" w:rsidRPr="004F49CC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  <w:r w:rsidRPr="004F49CC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Кількість прямих вигодоотримувачів, яких було охоплено в результаті реалізації проєкту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3DC6A3FD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14:paraId="088DEA45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76105E0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702B2DAD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438434BE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41E83045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03909957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5D576303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7C7E6412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17D1FBA8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DB00BE8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22" w:type="pct"/>
            <w:shd w:val="clear" w:color="auto" w:fill="auto"/>
            <w:noWrap/>
            <w:vAlign w:val="bottom"/>
          </w:tcPr>
          <w:p w14:paraId="15C5C61C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14:paraId="5F4DD957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4897CF26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02F2B7E7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</w:tcPr>
          <w:p w14:paraId="3485DD41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14:paraId="0E85D345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</w:tcPr>
          <w:p w14:paraId="3F06C194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13D177F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</w:tcPr>
          <w:p w14:paraId="1FBB169D" w14:textId="77777777" w:rsidR="006E05C0" w:rsidRPr="004F49CC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</w:tr>
      <w:tr w:rsidR="006E05C0" w:rsidRPr="0043503B" w14:paraId="5B5AB150" w14:textId="77777777" w:rsidTr="006E05C0">
        <w:trPr>
          <w:trHeight w:val="320"/>
        </w:trPr>
        <w:tc>
          <w:tcPr>
            <w:tcW w:w="390" w:type="pct"/>
          </w:tcPr>
          <w:p w14:paraId="4F8E42A5" w14:textId="77777777" w:rsidR="006E05C0" w:rsidRPr="0043503B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Кількість осіб, які …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1F9F90DB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14:paraId="4784DE07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F467C6C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5E2018D1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1065051C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0E81CE54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24D5271D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204A38A9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5A6C7CEA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noWrap/>
            <w:vAlign w:val="bottom"/>
          </w:tcPr>
          <w:p w14:paraId="0F010ED4" w14:textId="77777777" w:rsidR="006E05C0" w:rsidRPr="000405F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36A28B1F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noWrap/>
            <w:vAlign w:val="bottom"/>
          </w:tcPr>
          <w:p w14:paraId="14BFEF45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14:paraId="224AD6BA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</w:tcPr>
          <w:p w14:paraId="2C1C5AF0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56D979F6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</w:tcPr>
          <w:p w14:paraId="7028A4DC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14:paraId="62498B99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</w:tcPr>
          <w:p w14:paraId="3A7D5A34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5FA4CC3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8" w:type="pct"/>
            <w:shd w:val="clear" w:color="auto" w:fill="auto"/>
            <w:noWrap/>
            <w:vAlign w:val="bottom"/>
          </w:tcPr>
          <w:p w14:paraId="1E5FC6CF" w14:textId="77777777" w:rsidR="006E05C0" w:rsidRPr="0043503B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7DB7FFEE" w14:textId="77777777" w:rsidR="006E05C0" w:rsidRPr="004F49CC" w:rsidRDefault="006E05C0" w:rsidP="006E05C0">
      <w:pPr>
        <w:pStyle w:val="CommentText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4F49CC">
        <w:rPr>
          <w:rFonts w:ascii="Arial" w:eastAsia="Times New Roman" w:hAnsi="Arial" w:cs="Arial"/>
          <w:color w:val="000000"/>
          <w:sz w:val="18"/>
          <w:szCs w:val="18"/>
          <w:lang w:val="ru-RU"/>
        </w:rPr>
        <w:t>Інші групи: Жертви домашнього та/або ґендерно  зумовленого насильства, роми, інші вразливі групи (виокремити всі релевантні)</w:t>
      </w:r>
    </w:p>
    <w:p w14:paraId="41513A28" w14:textId="2CED89A9" w:rsidR="006E05C0" w:rsidRPr="0043503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D5FC41A" w14:textId="08674661" w:rsidR="008452AD" w:rsidRPr="00CC40AB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4AE25B5D" w:rsidR="009B1924" w:rsidRPr="00CC40AB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CC40AB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, що можуть виникнути в процесі реалізації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ної пропозиції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для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CC40AB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CC40AB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EA09BC" w:rsidRPr="00CC40AB" w14:paraId="6E25DCCE" w14:textId="77777777" w:rsidTr="009D4400">
        <w:tc>
          <w:tcPr>
            <w:tcW w:w="1948" w:type="pct"/>
          </w:tcPr>
          <w:p w14:paraId="746397EC" w14:textId="28DD08B6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 / Ризик</w:t>
            </w:r>
          </w:p>
        </w:tc>
        <w:tc>
          <w:tcPr>
            <w:tcW w:w="951" w:type="pct"/>
          </w:tcPr>
          <w:p w14:paraId="2BC83BEF" w14:textId="2490D034" w:rsidR="00EA09BC" w:rsidRPr="00CC40AB" w:rsidRDefault="00EA09BC" w:rsidP="00EA09BC">
            <w:pPr>
              <w:pStyle w:val="NoSpacing1"/>
              <w:ind w:right="9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5390F">
              <w:rPr>
                <w:b/>
                <w:sz w:val="22"/>
                <w:szCs w:val="22"/>
              </w:rPr>
              <w:t>rating</w:t>
            </w:r>
            <w:r w:rsidRPr="004F49CC">
              <w:rPr>
                <w:b/>
                <w:sz w:val="22"/>
                <w:szCs w:val="22"/>
                <w:lang w:val="uk-UA"/>
              </w:rPr>
              <w:t>* (</w:t>
            </w:r>
            <w:r w:rsidRPr="0045390F">
              <w:rPr>
                <w:b/>
                <w:sz w:val="22"/>
                <w:szCs w:val="22"/>
              </w:rPr>
              <w:t>High</w:t>
            </w:r>
            <w:r w:rsidRPr="004F49CC">
              <w:rPr>
                <w:b/>
                <w:sz w:val="22"/>
                <w:szCs w:val="22"/>
                <w:lang w:val="uk-UA"/>
              </w:rPr>
              <w:t>/</w:t>
            </w:r>
            <w:r w:rsidRPr="0045390F">
              <w:rPr>
                <w:b/>
                <w:sz w:val="22"/>
                <w:szCs w:val="22"/>
              </w:rPr>
              <w:t>Medium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/ </w:t>
            </w:r>
            <w:r w:rsidRPr="0045390F">
              <w:rPr>
                <w:b/>
                <w:sz w:val="22"/>
                <w:szCs w:val="22"/>
              </w:rPr>
              <w:t>Low</w:t>
            </w:r>
            <w:r w:rsidRPr="004F49CC">
              <w:rPr>
                <w:b/>
                <w:sz w:val="22"/>
                <w:szCs w:val="22"/>
                <w:lang w:val="uk-UA"/>
              </w:rPr>
              <w:t>) / Рівень ризику * (високий / середній / низький)</w:t>
            </w:r>
          </w:p>
        </w:tc>
        <w:tc>
          <w:tcPr>
            <w:tcW w:w="2101" w:type="pct"/>
          </w:tcPr>
          <w:p w14:paraId="3BB01BC3" w14:textId="62901868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 xml:space="preserve">Mitigation measures / Заходи щодо пом'якшення  </w:t>
            </w:r>
          </w:p>
        </w:tc>
      </w:tr>
      <w:tr w:rsidR="008452AD" w:rsidRPr="00CC40AB" w14:paraId="673E4AA8" w14:textId="77777777" w:rsidTr="009D4400">
        <w:tc>
          <w:tcPr>
            <w:tcW w:w="1948" w:type="pct"/>
          </w:tcPr>
          <w:p w14:paraId="3D94CA4A" w14:textId="77777777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7D44EA25" w14:textId="77777777" w:rsidTr="009D4400">
        <w:tc>
          <w:tcPr>
            <w:tcW w:w="1948" w:type="pct"/>
          </w:tcPr>
          <w:p w14:paraId="5BC2FE60" w14:textId="77777777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00945BF5" w14:textId="77777777" w:rsidTr="009D4400">
        <w:tc>
          <w:tcPr>
            <w:tcW w:w="1948" w:type="pct"/>
          </w:tcPr>
          <w:p w14:paraId="57D798A9" w14:textId="77777777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9D4400" w:rsidRPr="00CC40AB" w:rsidRDefault="009D4400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9D4400" w:rsidRPr="00CC40AB" w:rsidSect="00CC40AB">
      <w:headerReference w:type="default" r:id="rId9"/>
      <w:headerReference w:type="first" r:id="rId10"/>
      <w:pgSz w:w="11906" w:h="16838"/>
      <w:pgMar w:top="450" w:right="386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15A2" w14:textId="77777777" w:rsidR="00B3717A" w:rsidRDefault="00B3717A" w:rsidP="001E71E1">
      <w:pPr>
        <w:spacing w:after="0" w:line="240" w:lineRule="auto"/>
      </w:pPr>
      <w:r>
        <w:separator/>
      </w:r>
    </w:p>
  </w:endnote>
  <w:endnote w:type="continuationSeparator" w:id="0">
    <w:p w14:paraId="5D9DCB27" w14:textId="77777777" w:rsidR="00B3717A" w:rsidRDefault="00B3717A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10EB" w14:textId="77777777" w:rsidR="00B3717A" w:rsidRDefault="00B3717A" w:rsidP="001E71E1">
      <w:pPr>
        <w:spacing w:after="0" w:line="240" w:lineRule="auto"/>
      </w:pPr>
      <w:r>
        <w:separator/>
      </w:r>
    </w:p>
  </w:footnote>
  <w:footnote w:type="continuationSeparator" w:id="0">
    <w:p w14:paraId="3460CC92" w14:textId="77777777" w:rsidR="00B3717A" w:rsidRDefault="00B3717A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19D8" w14:textId="1416D65E" w:rsidR="00EA09BC" w:rsidRDefault="00EA09BC" w:rsidP="00AB35FB">
    <w:pPr>
      <w:pStyle w:val="Header"/>
    </w:pPr>
  </w:p>
  <w:p w14:paraId="71B3FFBD" w14:textId="77777777" w:rsidR="00EA09BC" w:rsidRPr="00CB3015" w:rsidRDefault="00EA09BC" w:rsidP="00CB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35A3" w14:textId="4D052C7D" w:rsidR="00EA09BC" w:rsidRDefault="00EA09BC" w:rsidP="00344E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5425">
    <w:abstractNumId w:val="4"/>
  </w:num>
  <w:num w:numId="2" w16cid:durableId="1667828159">
    <w:abstractNumId w:val="5"/>
  </w:num>
  <w:num w:numId="3" w16cid:durableId="1285818196">
    <w:abstractNumId w:val="8"/>
  </w:num>
  <w:num w:numId="4" w16cid:durableId="1311012373">
    <w:abstractNumId w:val="9"/>
  </w:num>
  <w:num w:numId="5" w16cid:durableId="1636449985">
    <w:abstractNumId w:val="2"/>
  </w:num>
  <w:num w:numId="6" w16cid:durableId="1405450778">
    <w:abstractNumId w:val="10"/>
  </w:num>
  <w:num w:numId="7" w16cid:durableId="290287479">
    <w:abstractNumId w:val="1"/>
  </w:num>
  <w:num w:numId="8" w16cid:durableId="753358101">
    <w:abstractNumId w:val="3"/>
  </w:num>
  <w:num w:numId="9" w16cid:durableId="708921714">
    <w:abstractNumId w:val="6"/>
  </w:num>
  <w:num w:numId="10" w16cid:durableId="1676498842">
    <w:abstractNumId w:val="7"/>
  </w:num>
  <w:num w:numId="11" w16cid:durableId="1596355029">
    <w:abstractNumId w:val="0"/>
  </w:num>
  <w:num w:numId="12" w16cid:durableId="1566988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F37A0"/>
    <w:rsid w:val="001022DF"/>
    <w:rsid w:val="00106A24"/>
    <w:rsid w:val="00107DDC"/>
    <w:rsid w:val="0013665A"/>
    <w:rsid w:val="00152469"/>
    <w:rsid w:val="001717E4"/>
    <w:rsid w:val="001A03C2"/>
    <w:rsid w:val="001A2651"/>
    <w:rsid w:val="001C3024"/>
    <w:rsid w:val="001C49D9"/>
    <w:rsid w:val="001D18BF"/>
    <w:rsid w:val="001D3358"/>
    <w:rsid w:val="001D3661"/>
    <w:rsid w:val="001D7988"/>
    <w:rsid w:val="001E2A28"/>
    <w:rsid w:val="001E71E1"/>
    <w:rsid w:val="001F2105"/>
    <w:rsid w:val="00210EE4"/>
    <w:rsid w:val="00233A4E"/>
    <w:rsid w:val="00242983"/>
    <w:rsid w:val="00276BBA"/>
    <w:rsid w:val="00286550"/>
    <w:rsid w:val="00297088"/>
    <w:rsid w:val="002B4EBA"/>
    <w:rsid w:val="002C37ED"/>
    <w:rsid w:val="002F4F1F"/>
    <w:rsid w:val="002F7276"/>
    <w:rsid w:val="002F77DB"/>
    <w:rsid w:val="003121CC"/>
    <w:rsid w:val="00312C72"/>
    <w:rsid w:val="0031373F"/>
    <w:rsid w:val="00332E3D"/>
    <w:rsid w:val="00344E78"/>
    <w:rsid w:val="00354F63"/>
    <w:rsid w:val="0036068E"/>
    <w:rsid w:val="00361E7D"/>
    <w:rsid w:val="003755B2"/>
    <w:rsid w:val="00382AA4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49CC"/>
    <w:rsid w:val="004F548C"/>
    <w:rsid w:val="00545D9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A4AB4"/>
    <w:rsid w:val="007D0942"/>
    <w:rsid w:val="007D492F"/>
    <w:rsid w:val="007D57A5"/>
    <w:rsid w:val="007D6FAA"/>
    <w:rsid w:val="007E278D"/>
    <w:rsid w:val="007E5174"/>
    <w:rsid w:val="007E5D33"/>
    <w:rsid w:val="007E753A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D567A"/>
    <w:rsid w:val="008E1C28"/>
    <w:rsid w:val="008E1D8B"/>
    <w:rsid w:val="008F4CE7"/>
    <w:rsid w:val="008F70EB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7EA1"/>
    <w:rsid w:val="009D7F49"/>
    <w:rsid w:val="009E46E8"/>
    <w:rsid w:val="00A00046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A6866"/>
    <w:rsid w:val="00AB35FB"/>
    <w:rsid w:val="00AC34EE"/>
    <w:rsid w:val="00AC7F9D"/>
    <w:rsid w:val="00AD3E1E"/>
    <w:rsid w:val="00AE02ED"/>
    <w:rsid w:val="00AE23F0"/>
    <w:rsid w:val="00B009D8"/>
    <w:rsid w:val="00B06752"/>
    <w:rsid w:val="00B16AD1"/>
    <w:rsid w:val="00B25190"/>
    <w:rsid w:val="00B327D8"/>
    <w:rsid w:val="00B3717A"/>
    <w:rsid w:val="00B37D09"/>
    <w:rsid w:val="00B4549F"/>
    <w:rsid w:val="00B77051"/>
    <w:rsid w:val="00B8407E"/>
    <w:rsid w:val="00B87DF9"/>
    <w:rsid w:val="00B92EB8"/>
    <w:rsid w:val="00BA0A0A"/>
    <w:rsid w:val="00BA3B8E"/>
    <w:rsid w:val="00BB091A"/>
    <w:rsid w:val="00BB2A02"/>
    <w:rsid w:val="00BB56BE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D7186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4353F"/>
    <w:rsid w:val="00F61344"/>
    <w:rsid w:val="00F654CD"/>
    <w:rsid w:val="00F718FD"/>
    <w:rsid w:val="00F84BC5"/>
    <w:rsid w:val="00F901C8"/>
    <w:rsid w:val="00FA14E9"/>
    <w:rsid w:val="00FA4FF0"/>
    <w:rsid w:val="00FB3F1F"/>
    <w:rsid w:val="00FB6314"/>
    <w:rsid w:val="00FB7B23"/>
    <w:rsid w:val="00FD6D2F"/>
    <w:rsid w:val="00FE508F"/>
    <w:rsid w:val="00FF3856"/>
    <w:rsid w:val="07FCA21B"/>
    <w:rsid w:val="268FC519"/>
    <w:rsid w:val="2A020CA5"/>
    <w:rsid w:val="69A08EF9"/>
    <w:rsid w:val="71E58432"/>
    <w:rsid w:val="72A1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A07F-5062-4125-80EC-816EBE2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5</Words>
  <Characters>11942</Characters>
  <Application>Microsoft Office Word</Application>
  <DocSecurity>0</DocSecurity>
  <Lines>99</Lines>
  <Paragraphs>28</Paragraphs>
  <ScaleCrop>false</ScaleCrop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Maryna Denisova</cp:lastModifiedBy>
  <cp:revision>9</cp:revision>
  <cp:lastPrinted>2019-05-27T13:11:00Z</cp:lastPrinted>
  <dcterms:created xsi:type="dcterms:W3CDTF">2020-05-14T15:37:00Z</dcterms:created>
  <dcterms:modified xsi:type="dcterms:W3CDTF">2022-07-04T15:01:00Z</dcterms:modified>
</cp:coreProperties>
</file>